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E22" w:rsidRDefault="000D366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4144" behindDoc="0" locked="0" layoutInCell="1" allowOverlap="1" wp14:anchorId="65BA31BB" wp14:editId="4FA413C1">
            <wp:simplePos x="0" y="0"/>
            <wp:positionH relativeFrom="column">
              <wp:posOffset>2445385</wp:posOffset>
            </wp:positionH>
            <wp:positionV relativeFrom="paragraph">
              <wp:posOffset>4640580</wp:posOffset>
            </wp:positionV>
            <wp:extent cx="1751965" cy="2743200"/>
            <wp:effectExtent l="0" t="0" r="635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75CBDA16" wp14:editId="070DB4EF">
            <wp:simplePos x="0" y="0"/>
            <wp:positionH relativeFrom="column">
              <wp:posOffset>4472957</wp:posOffset>
            </wp:positionH>
            <wp:positionV relativeFrom="paragraph">
              <wp:posOffset>4640734</wp:posOffset>
            </wp:positionV>
            <wp:extent cx="1751965" cy="2743200"/>
            <wp:effectExtent l="0" t="0" r="635" b="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311357BF" wp14:editId="6496C4ED">
            <wp:simplePos x="0" y="0"/>
            <wp:positionH relativeFrom="column">
              <wp:posOffset>385600</wp:posOffset>
            </wp:positionH>
            <wp:positionV relativeFrom="paragraph">
              <wp:posOffset>4640735</wp:posOffset>
            </wp:positionV>
            <wp:extent cx="1751965" cy="2743200"/>
            <wp:effectExtent l="0" t="0" r="635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7680599</wp:posOffset>
                </wp:positionV>
                <wp:extent cx="1828800" cy="894278"/>
                <wp:effectExtent l="171450" t="228600" r="133350" b="15367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94278"/>
                          <a:chOff x="0" y="0"/>
                          <a:chExt cx="1828800" cy="894278"/>
                        </a:xfrm>
                      </wpg:grpSpPr>
                      <wps:wsp>
                        <wps:cNvPr id="16" name="テキスト ボックス 16"/>
                        <wps:cNvSpPr txBox="1"/>
                        <wps:spPr>
                          <a:xfrm>
                            <a:off x="49427" y="0"/>
                            <a:ext cx="1688465" cy="81498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  <a:softEdge rad="50800"/>
                          </a:effectLst>
                        </wps:spPr>
                        <wps:txbx>
                          <w:txbxContent>
                            <w:p w:rsidR="00D213C2" w:rsidRPr="00971667" w:rsidRDefault="00D213C2" w:rsidP="00D213C2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000000" w:themeColor="text1"/>
                                  <w:w w:val="9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71667">
                                <w:rPr>
                                  <w:rFonts w:ascii="HGP創英角ﾎﾟｯﾌﾟ体" w:eastAsia="HGP創英角ﾎﾟｯﾌﾟ体" w:hAnsi="HGP創英角ﾎﾟｯﾌﾟ体" w:hint="eastAsia"/>
                                  <w:noProof/>
                                  <w:color w:val="000000" w:themeColor="text1"/>
                                  <w:w w:val="9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彩の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noProof/>
                                  <w:color w:val="000000" w:themeColor="text1"/>
                                  <w:w w:val="9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きずな</w:t>
                              </w:r>
                            </w:p>
                            <w:p w:rsidR="00D213C2" w:rsidRPr="00C25960" w:rsidRDefault="00D213C2" w:rsidP="00D213C2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000000" w:themeColor="text1"/>
                                  <w:w w:val="9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0" y="255373"/>
                            <a:ext cx="1828800" cy="63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213C2" w:rsidRPr="00C25960" w:rsidRDefault="00D213C2" w:rsidP="00D213C2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25960">
                                <w:rPr>
                                  <w:rFonts w:ascii="HGP創英角ﾎﾟｯﾌﾟ体" w:eastAsia="HGP創英角ﾎﾟｯﾌﾟ体" w:hAnsi="HGP創英角ﾎﾟｯﾌﾟ体" w:hint="eastAsia"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5kg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6" style="position:absolute;left:0;text-align:left;margin-left:349.25pt;margin-top:604.75pt;width:2in;height:70.4pt;z-index:251692032;mso-height-relative:margin" coordsize="18288,8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6" o:spid="_x0000_s1027" type="#_x0000_t202" style="position:absolute;left:494;width:16884;height:8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" fillcolor="window" stroked="f">
                  <v:textbox inset="5.85pt,.7pt,5.85pt,.7pt">
                    <w:txbxContent>
                      <w:p w:rsidR="00D213C2" w:rsidRPr="00971667" w:rsidRDefault="00D213C2" w:rsidP="00D213C2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noProof/>
                            <w:color w:val="000000" w:themeColor="text1"/>
                            <w:w w:val="9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71667">
                          <w:rPr>
                            <w:rFonts w:ascii="HGP創英角ﾎﾟｯﾌﾟ体" w:eastAsia="HGP創英角ﾎﾟｯﾌﾟ体" w:hAnsi="HGP創英角ﾎﾟｯﾌﾟ体" w:hint="eastAsia"/>
                            <w:noProof/>
                            <w:color w:val="000000" w:themeColor="text1"/>
                            <w:w w:val="9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彩の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noProof/>
                            <w:color w:val="000000" w:themeColor="text1"/>
                            <w:w w:val="9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きずな</w:t>
                        </w:r>
                      </w:p>
                      <w:p w:rsidR="00D213C2" w:rsidRPr="00C25960" w:rsidRDefault="00D213C2" w:rsidP="00D213C2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noProof/>
                            <w:color w:val="000000" w:themeColor="text1"/>
                            <w:w w:val="9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17" o:spid="_x0000_s1028" type="#_x0000_t202" style="position:absolute;top:2553;width:18288;height:6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" filled="f" stroked="f">
                  <v:textbox inset="5.85pt,.7pt,5.85pt,.7pt">
                    <w:txbxContent>
                      <w:p w:rsidR="00D213C2" w:rsidRPr="00C25960" w:rsidRDefault="00D213C2" w:rsidP="00D213C2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noProof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25960">
                          <w:rPr>
                            <w:rFonts w:ascii="HGP創英角ﾎﾟｯﾌﾟ体" w:eastAsia="HGP創英角ﾎﾟｯﾌﾟ体" w:hAnsi="HGP創英角ﾎﾟｯﾌﾟ体" w:hint="eastAsia"/>
                            <w:noProof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5kg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7680599</wp:posOffset>
                </wp:positionV>
                <wp:extent cx="1869989" cy="902952"/>
                <wp:effectExtent l="171450" t="228600" r="226060" b="14541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9989" cy="902952"/>
                          <a:chOff x="0" y="0"/>
                          <a:chExt cx="1869989" cy="902952"/>
                        </a:xfrm>
                      </wpg:grpSpPr>
                      <wps:wsp>
                        <wps:cNvPr id="14" name="テキスト ボックス 14"/>
                        <wps:cNvSpPr txBox="1"/>
                        <wps:spPr>
                          <a:xfrm>
                            <a:off x="65903" y="0"/>
                            <a:ext cx="1804086" cy="8153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  <a:softEdge rad="50800"/>
                          </a:effectLst>
                        </wps:spPr>
                        <wps:txbx>
                          <w:txbxContent>
                            <w:p w:rsidR="007508BD" w:rsidRPr="00D213C2" w:rsidRDefault="004D5E88" w:rsidP="007508BD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000000" w:themeColor="text1"/>
                                  <w:w w:val="66"/>
                                  <w:sz w:val="36"/>
                                  <w:szCs w:val="36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213C2">
                                <w:rPr>
                                  <w:rFonts w:ascii="HGP創英角ﾎﾟｯﾌﾟ体" w:eastAsia="HGP創英角ﾎﾟｯﾌﾟ体" w:hAnsi="HGP創英角ﾎﾟｯﾌﾟ体" w:hint="eastAsia"/>
                                  <w:noProof/>
                                  <w:color w:val="000000" w:themeColor="text1"/>
                                  <w:w w:val="66"/>
                                  <w:sz w:val="36"/>
                                  <w:szCs w:val="36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特別栽培米</w:t>
                              </w:r>
                              <w:r w:rsidRPr="00D213C2"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000000" w:themeColor="text1"/>
                                  <w:w w:val="66"/>
                                  <w:sz w:val="36"/>
                                  <w:szCs w:val="36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しひかり</w:t>
                              </w:r>
                            </w:p>
                            <w:p w:rsidR="004D5E88" w:rsidRPr="00D213C2" w:rsidRDefault="004D5E88" w:rsidP="007508BD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000000" w:themeColor="text1"/>
                                  <w:w w:val="66"/>
                                  <w:sz w:val="32"/>
                                  <w:szCs w:val="32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0" y="263610"/>
                            <a:ext cx="1828800" cy="639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:rsidR="00C25960" w:rsidRPr="00C25960" w:rsidRDefault="00C25960" w:rsidP="00C25960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25960">
                                <w:rPr>
                                  <w:rFonts w:ascii="HGP創英角ﾎﾟｯﾌﾟ体" w:eastAsia="HGP創英角ﾎﾟｯﾌﾟ体" w:hAnsi="HGP創英角ﾎﾟｯﾌﾟ体" w:hint="eastAsia"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5kg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" o:spid="_x0000_s1029" style="position:absolute;left:0;text-align:left;margin-left:187.1pt;margin-top:604.75pt;width:147.25pt;height:71.1pt;z-index:251684864" coordsize="18699,9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">
                <v:shape id="テキスト ボックス 14" o:spid="_x0000_s1030" type="#_x0000_t202" style="position:absolute;left:659;width:18040;height:8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" fillcolor="white [3212]" stroked="f">
                  <v:textbox inset="5.85pt,.7pt,5.85pt,.7pt">
                    <w:txbxContent>
                      <w:p w:rsidR="007508BD" w:rsidRPr="00D213C2" w:rsidRDefault="004D5E88" w:rsidP="007508BD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noProof/>
                            <w:color w:val="000000" w:themeColor="text1"/>
                            <w:w w:val="66"/>
                            <w:sz w:val="36"/>
                            <w:szCs w:val="36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213C2">
                          <w:rPr>
                            <w:rFonts w:ascii="HGP創英角ﾎﾟｯﾌﾟ体" w:eastAsia="HGP創英角ﾎﾟｯﾌﾟ体" w:hAnsi="HGP創英角ﾎﾟｯﾌﾟ体" w:hint="eastAsia"/>
                            <w:noProof/>
                            <w:color w:val="000000" w:themeColor="text1"/>
                            <w:w w:val="66"/>
                            <w:sz w:val="36"/>
                            <w:szCs w:val="36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特別栽培米</w:t>
                        </w:r>
                        <w:r w:rsidRPr="00D213C2">
                          <w:rPr>
                            <w:rFonts w:ascii="HGP創英角ﾎﾟｯﾌﾟ体" w:eastAsia="HGP創英角ﾎﾟｯﾌﾟ体" w:hAnsi="HGP創英角ﾎﾟｯﾌﾟ体"/>
                            <w:noProof/>
                            <w:color w:val="000000" w:themeColor="text1"/>
                            <w:w w:val="66"/>
                            <w:sz w:val="36"/>
                            <w:szCs w:val="36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しひかり</w:t>
                        </w:r>
                      </w:p>
                      <w:p w:rsidR="004D5E88" w:rsidRPr="00D213C2" w:rsidRDefault="004D5E88" w:rsidP="007508BD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noProof/>
                            <w:color w:val="000000" w:themeColor="text1"/>
                            <w:w w:val="66"/>
                            <w:sz w:val="32"/>
                            <w:szCs w:val="32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10" o:spid="_x0000_s1031" type="#_x0000_t202" style="position:absolute;top:2636;width:18288;height:6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XI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738IgPo2R8AAAD//wMAUEsBAi0AFAAGAAgAAAAhANvh9svuAAAAhQEAABMAAAAAAAAA&#10;AAAAAAAAAAAAAFtDb250ZW50X1R5cGVzXS54bWxQSwECLQAUAAYACAAAACEAWvQsW78AAAAVAQAA&#10;CwAAAAAAAAAAAAAAAAAfAQAAX3JlbHMvLnJlbHNQSwECLQAUAAYACAAAACEAljUVyMYAAADbAAAA&#10;DwAAAAAAAAAAAAAAAAAHAgAAZHJzL2Rvd25yZXYueG1sUEsFBgAAAAADAAMAtwAAAPoCAAAAAA==&#10;" filled="f" stroked="f">
                  <v:textbox inset="5.85pt,.7pt,5.85pt,.7pt">
                    <w:txbxContent>
                      <w:p w:rsidR="00C25960" w:rsidRPr="00C25960" w:rsidRDefault="00C25960" w:rsidP="00C25960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noProof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25960">
                          <w:rPr>
                            <w:rFonts w:ascii="HGP創英角ﾎﾟｯﾌﾟ体" w:eastAsia="HGP創英角ﾎﾟｯﾌﾟ体" w:hAnsi="HGP創英角ﾎﾟｯﾌﾟ体" w:hint="eastAsia"/>
                            <w:noProof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5kg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4119</wp:posOffset>
                </wp:positionH>
                <wp:positionV relativeFrom="paragraph">
                  <wp:posOffset>7680599</wp:posOffset>
                </wp:positionV>
                <wp:extent cx="1828800" cy="902952"/>
                <wp:effectExtent l="133350" t="228600" r="190500" b="14541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02952"/>
                          <a:chOff x="0" y="0"/>
                          <a:chExt cx="1828800" cy="902952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98854" y="0"/>
                            <a:ext cx="1688465" cy="8155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  <a:softEdge rad="50800"/>
                          </a:effectLst>
                        </wps:spPr>
                        <wps:txbx>
                          <w:txbxContent>
                            <w:p w:rsidR="007508BD" w:rsidRPr="00971667" w:rsidRDefault="007508BD" w:rsidP="007508BD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000000" w:themeColor="text1"/>
                                  <w:w w:val="9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71667">
                                <w:rPr>
                                  <w:rFonts w:ascii="HGP創英角ﾎﾟｯﾌﾟ体" w:eastAsia="HGP創英角ﾎﾟｯﾌﾟ体" w:hAnsi="HGP創英角ﾎﾟｯﾌﾟ体" w:hint="eastAsia"/>
                                  <w:noProof/>
                                  <w:color w:val="000000" w:themeColor="text1"/>
                                  <w:w w:val="9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彩のかがやき</w:t>
                              </w:r>
                            </w:p>
                            <w:p w:rsidR="004D5E88" w:rsidRPr="00C25960" w:rsidRDefault="004D5E88" w:rsidP="007508BD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000000" w:themeColor="text1"/>
                                  <w:w w:val="9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0" y="263610"/>
                            <a:ext cx="1828800" cy="639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25960" w:rsidRPr="00C25960" w:rsidRDefault="00C25960" w:rsidP="00C25960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25960">
                                <w:rPr>
                                  <w:rFonts w:ascii="HGP創英角ﾎﾟｯﾌﾟ体" w:eastAsia="HGP創英角ﾎﾟｯﾌﾟ体" w:hAnsi="HGP創英角ﾎﾟｯﾌﾟ体" w:hint="eastAsia"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5kg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32" style="position:absolute;left:0;text-align:left;margin-left:24.75pt;margin-top:604.75pt;width:2in;height:71.1pt;z-index:251681792" coordsize="18288,9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">
                <v:shape id="テキスト ボックス 8" o:spid="_x0000_s1033" type="#_x0000_t202" style="position:absolute;left:988;width:16885;height:8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" fillcolor="white [3212]" stroked="f">
                  <v:textbox inset="5.85pt,.7pt,5.85pt,.7pt">
                    <w:txbxContent>
                      <w:p w:rsidR="007508BD" w:rsidRPr="00971667" w:rsidRDefault="007508BD" w:rsidP="007508BD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noProof/>
                            <w:color w:val="000000" w:themeColor="text1"/>
                            <w:w w:val="9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71667">
                          <w:rPr>
                            <w:rFonts w:ascii="HGP創英角ﾎﾟｯﾌﾟ体" w:eastAsia="HGP創英角ﾎﾟｯﾌﾟ体" w:hAnsi="HGP創英角ﾎﾟｯﾌﾟ体" w:hint="eastAsia"/>
                            <w:noProof/>
                            <w:color w:val="000000" w:themeColor="text1"/>
                            <w:w w:val="9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彩のかがやき</w:t>
                        </w:r>
                      </w:p>
                      <w:p w:rsidR="004D5E88" w:rsidRPr="00C25960" w:rsidRDefault="004D5E88" w:rsidP="007508BD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noProof/>
                            <w:color w:val="000000" w:themeColor="text1"/>
                            <w:w w:val="9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6" o:spid="_x0000_s1034" type="#_x0000_t202" style="position:absolute;top:2636;width:18288;height:6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:rsidR="00C25960" w:rsidRPr="00C25960" w:rsidRDefault="00C25960" w:rsidP="00C25960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noProof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25960">
                          <w:rPr>
                            <w:rFonts w:ascii="HGP創英角ﾎﾟｯﾌﾟ体" w:eastAsia="HGP創英角ﾎﾟｯﾌﾟ体" w:hAnsi="HGP創英角ﾎﾟｯﾌﾟ体" w:hint="eastAsia"/>
                            <w:noProof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5kg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5E8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848DDD" wp14:editId="58433FE2">
                <wp:simplePos x="0" y="0"/>
                <wp:positionH relativeFrom="column">
                  <wp:posOffset>292100</wp:posOffset>
                </wp:positionH>
                <wp:positionV relativeFrom="paragraph">
                  <wp:posOffset>2373339</wp:posOffset>
                </wp:positionV>
                <wp:extent cx="6532605" cy="8532495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605" cy="853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D5E88" w:rsidRDefault="004D5E88" w:rsidP="004D5E88">
                            <w:pPr>
                              <w:ind w:firstLineChars="100" w:firstLine="420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w w:val="50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358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w w:val="50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荒川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w w:val="50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流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w w:val="50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豊富な水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w w:val="50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肥沃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w w:val="50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大地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w w:val="50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:rsidR="004D5E88" w:rsidRPr="00C13589" w:rsidRDefault="004D5E88" w:rsidP="004D5E8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w w:val="50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w w:val="50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w w:val="50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w w:val="50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w w:val="50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育んだ</w:t>
                            </w:r>
                            <w:r w:rsidRPr="00C1358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w w:val="50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美味しいお米をお届けします</w:t>
                            </w:r>
                            <w:r w:rsidRPr="00C13589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noProof/>
                                <w:color w:val="000000" w:themeColor="text1"/>
                                <w:w w:val="50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848DDD" id="テキスト ボックス 2" o:spid="_x0000_s1035" type="#_x0000_t202" style="position:absolute;left:0;text-align:left;margin-left:23pt;margin-top:186.9pt;width:514.4pt;height:671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" filled="f" stroked="f">
                <v:textbox style="mso-fit-shape-to-text:t" inset="5.85pt,.7pt,5.85pt,.7pt">
                  <w:txbxContent>
                    <w:p w:rsidR="004D5E88" w:rsidRDefault="004D5E88" w:rsidP="004D5E88">
                      <w:pPr>
                        <w:ind w:firstLineChars="100" w:firstLine="420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w w:val="50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358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w w:val="50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荒川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w w:val="50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流域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w w:val="50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豊富な水と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w w:val="50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肥沃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w w:val="50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な大地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w w:val="50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:rsidR="004D5E88" w:rsidRPr="00C13589" w:rsidRDefault="004D5E88" w:rsidP="004D5E8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w w:val="50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w w:val="50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w w:val="50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w w:val="50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w w:val="50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育んだ</w:t>
                      </w:r>
                      <w:r w:rsidRPr="00C1358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w w:val="50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美味しいお米をお届けします</w:t>
                      </w:r>
                      <w:r w:rsidRPr="00C13589">
                        <w:rPr>
                          <w:rFonts w:ascii="HGP創英角ﾎﾟｯﾌﾟ体" w:eastAsia="HGP創英角ﾎﾟｯﾌﾟ体" w:hAnsi="HGP創英角ﾎﾟｯﾌﾟ体" w:hint="eastAsia"/>
                          <w:i/>
                          <w:noProof/>
                          <w:color w:val="000000" w:themeColor="text1"/>
                          <w:w w:val="50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3764A8">
        <w:rPr>
          <w:noProof/>
        </w:rPr>
        <w:drawing>
          <wp:anchor distT="0" distB="0" distL="114300" distR="114300" simplePos="0" relativeHeight="251663360" behindDoc="0" locked="0" layoutInCell="1" allowOverlap="1" wp14:anchorId="19DCA9D6" wp14:editId="416C396E">
            <wp:simplePos x="0" y="0"/>
            <wp:positionH relativeFrom="column">
              <wp:posOffset>5018096</wp:posOffset>
            </wp:positionH>
            <wp:positionV relativeFrom="paragraph">
              <wp:posOffset>1469476</wp:posOffset>
            </wp:positionV>
            <wp:extent cx="1342768" cy="1515159"/>
            <wp:effectExtent l="0" t="0" r="0" b="0"/>
            <wp:wrapNone/>
            <wp:docPr id="18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768" cy="1515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4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81B962" wp14:editId="60B1C974">
                <wp:simplePos x="0" y="0"/>
                <wp:positionH relativeFrom="column">
                  <wp:posOffset>110490</wp:posOffset>
                </wp:positionH>
                <wp:positionV relativeFrom="paragraph">
                  <wp:posOffset>917438</wp:posOffset>
                </wp:positionV>
                <wp:extent cx="6441440" cy="749643"/>
                <wp:effectExtent l="0" t="0" r="0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440" cy="749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5CC1" w:rsidRPr="00E85CC1" w:rsidRDefault="00E85CC1" w:rsidP="00E85CC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w w:val="6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5CC1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w w:val="6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未来へ</w:t>
                            </w:r>
                            <w:r w:rsidRPr="00E85CC1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w w:val="6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なぐ”地域とＪＡ～地域密着ＪＡさいたま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1B962" id="テキスト ボックス 1" o:spid="_x0000_s1036" type="#_x0000_t202" style="position:absolute;left:0;text-align:left;margin-left:8.7pt;margin-top:72.25pt;width:507.2pt;height:5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" filled="f" stroked="f">
                <v:textbox inset="5.85pt,.7pt,5.85pt,.7pt">
                  <w:txbxContent>
                    <w:p w:rsidR="00E85CC1" w:rsidRPr="00E85CC1" w:rsidRDefault="00E85CC1" w:rsidP="00E85CC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w w:val="6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5CC1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w w:val="6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未来へ</w:t>
                      </w:r>
                      <w:r w:rsidRPr="00E85CC1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w w:val="6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なぐ”地域とＪＡ～地域密着ＪＡさいたま～</w:t>
                      </w:r>
                    </w:p>
                  </w:txbxContent>
                </v:textbox>
              </v:shape>
            </w:pict>
          </mc:Fallback>
        </mc:AlternateContent>
      </w:r>
      <w:r w:rsidR="00C13589">
        <w:rPr>
          <w:noProof/>
        </w:rPr>
        <w:drawing>
          <wp:anchor distT="0" distB="0" distL="114300" distR="114300" simplePos="0" relativeHeight="251657216" behindDoc="0" locked="0" layoutInCell="1" allowOverlap="1" wp14:anchorId="30BEC784" wp14:editId="21F8F27D">
            <wp:simplePos x="0" y="0"/>
            <wp:positionH relativeFrom="column">
              <wp:posOffset>5230340</wp:posOffset>
            </wp:positionH>
            <wp:positionV relativeFrom="paragraph">
              <wp:posOffset>8101589</wp:posOffset>
            </wp:positionV>
            <wp:extent cx="623682" cy="2390140"/>
            <wp:effectExtent l="6032" t="0" r="0" b="0"/>
            <wp:wrapNone/>
            <wp:docPr id="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3682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667">
        <w:rPr>
          <w:noProof/>
        </w:rPr>
        <w:drawing>
          <wp:anchor distT="0" distB="0" distL="114300" distR="114300" simplePos="0" relativeHeight="251653120" behindDoc="0" locked="0" layoutInCell="1" allowOverlap="1" wp14:anchorId="51FF4C12" wp14:editId="13AC2F6D">
            <wp:simplePos x="0" y="0"/>
            <wp:positionH relativeFrom="column">
              <wp:posOffset>-53546</wp:posOffset>
            </wp:positionH>
            <wp:positionV relativeFrom="paragraph">
              <wp:posOffset>36968</wp:posOffset>
            </wp:positionV>
            <wp:extent cx="6705600" cy="8881703"/>
            <wp:effectExtent l="0" t="0" r="0" b="0"/>
            <wp:wrapNone/>
            <wp:docPr id="1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88817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45E22" w:rsidSect="00C13589"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B2C"/>
    <w:rsid w:val="000D3666"/>
    <w:rsid w:val="003764A8"/>
    <w:rsid w:val="004D5E88"/>
    <w:rsid w:val="00543B2C"/>
    <w:rsid w:val="007508BD"/>
    <w:rsid w:val="00971667"/>
    <w:rsid w:val="00C13589"/>
    <w:rsid w:val="00C25960"/>
    <w:rsid w:val="00D213C2"/>
    <w:rsid w:val="00D45E22"/>
    <w:rsid w:val="00E85CC1"/>
    <w:rsid w:val="00F9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808E0A-91C7-4325-8DA8-98E47F3D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3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3B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85C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6540F-C7D6-432C-8A07-29D58680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1165</dc:creator>
  <cp:keywords/>
  <dc:description/>
  <cp:lastModifiedBy>SA0281</cp:lastModifiedBy>
  <cp:revision>5</cp:revision>
  <cp:lastPrinted>2023-07-10T09:50:00Z</cp:lastPrinted>
  <dcterms:created xsi:type="dcterms:W3CDTF">2023-07-10T08:56:00Z</dcterms:created>
  <dcterms:modified xsi:type="dcterms:W3CDTF">2023-07-10T09:50:00Z</dcterms:modified>
</cp:coreProperties>
</file>